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2" w:type="dxa"/>
        <w:tblLayout w:type="fixed"/>
        <w:tblLook w:val="01E0" w:firstRow="1" w:lastRow="1" w:firstColumn="1" w:lastColumn="1" w:noHBand="0" w:noVBand="0"/>
      </w:tblPr>
      <w:tblGrid>
        <w:gridCol w:w="2268"/>
        <w:gridCol w:w="7684"/>
      </w:tblGrid>
      <w:tr w:rsidR="00995E91" w:rsidRPr="006E0907" w14:paraId="6F4E9568" w14:textId="77777777" w:rsidTr="003A665B">
        <w:trPr>
          <w:trHeight w:val="3402"/>
        </w:trPr>
        <w:tc>
          <w:tcPr>
            <w:tcW w:w="2268" w:type="dxa"/>
          </w:tcPr>
          <w:p w14:paraId="11CB609A" w14:textId="2D22989B" w:rsidR="00995E91" w:rsidRPr="006E0907" w:rsidRDefault="00345556" w:rsidP="00BA042F">
            <w:pPr>
              <w:spacing w:beforeLines="40" w:before="96" w:afterLines="40" w:after="96" w:line="240" w:lineRule="auto"/>
              <w:ind w:left="37" w:right="-270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white"/>
                <w:lang w:val="en-AU"/>
              </w:rPr>
            </w:pPr>
            <w:r w:rsidRPr="006E0907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6E48539D" wp14:editId="7C2509EB">
                  <wp:simplePos x="0" y="0"/>
                  <wp:positionH relativeFrom="column">
                    <wp:posOffset>-45001</wp:posOffset>
                  </wp:positionH>
                  <wp:positionV relativeFrom="paragraph">
                    <wp:posOffset>13503</wp:posOffset>
                  </wp:positionV>
                  <wp:extent cx="1485900" cy="2158719"/>
                  <wp:effectExtent l="19050" t="19050" r="19050" b="133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" t="834" r="2657" b="800"/>
                          <a:stretch/>
                        </pic:blipFill>
                        <pic:spPr bwMode="auto">
                          <a:xfrm>
                            <a:off x="0" y="0"/>
                            <a:ext cx="1485900" cy="21587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</w:tcPr>
          <w:p w14:paraId="4D7D2348" w14:textId="77777777" w:rsidR="006E0907" w:rsidRPr="006E0907" w:rsidRDefault="006E0907" w:rsidP="006E0907">
            <w:pPr>
              <w:pStyle w:val="mucco13"/>
              <w:spacing w:beforeLines="40" w:before="96" w:afterLines="40" w:after="96" w:line="240" w:lineRule="auto"/>
              <w:ind w:left="142"/>
              <w:rPr>
                <w:rFonts w:ascii="Times New Roman" w:hAnsi="Times New Roman"/>
                <w:szCs w:val="26"/>
                <w:highlight w:val="white"/>
              </w:rPr>
            </w:pPr>
          </w:p>
          <w:p w14:paraId="54BF6C87" w14:textId="77777777" w:rsidR="006E0907" w:rsidRPr="006E0907" w:rsidRDefault="006E0907" w:rsidP="006E0907">
            <w:pPr>
              <w:pStyle w:val="mucco13"/>
              <w:spacing w:beforeLines="40" w:before="96" w:afterLines="40" w:after="96" w:line="240" w:lineRule="auto"/>
              <w:ind w:left="142"/>
              <w:rPr>
                <w:rFonts w:ascii="Times New Roman" w:hAnsi="Times New Roman"/>
                <w:szCs w:val="26"/>
                <w:highlight w:val="white"/>
              </w:rPr>
            </w:pPr>
          </w:p>
          <w:p w14:paraId="4EB36782" w14:textId="77777777" w:rsidR="006E0907" w:rsidRPr="006E0907" w:rsidRDefault="006E0907" w:rsidP="006E0907">
            <w:pPr>
              <w:pStyle w:val="mucco13"/>
              <w:spacing w:beforeLines="40" w:before="96" w:afterLines="40" w:after="96" w:line="240" w:lineRule="auto"/>
              <w:ind w:left="142"/>
              <w:rPr>
                <w:rFonts w:ascii="Times New Roman" w:hAnsi="Times New Roman"/>
                <w:szCs w:val="26"/>
                <w:highlight w:val="white"/>
              </w:rPr>
            </w:pPr>
          </w:p>
          <w:p w14:paraId="734B7746" w14:textId="77777777" w:rsidR="00AE3363" w:rsidRPr="006E0907" w:rsidRDefault="00995E91" w:rsidP="00BA0A04">
            <w:pPr>
              <w:pStyle w:val="mucco13"/>
              <w:spacing w:before="0" w:line="240" w:lineRule="auto"/>
              <w:ind w:left="142"/>
              <w:rPr>
                <w:rFonts w:ascii="Times New Roman" w:hAnsi="Times New Roman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szCs w:val="26"/>
                <w:highlight w:val="white"/>
              </w:rPr>
              <w:t>TIỂU SỬ TÓM TẮT</w:t>
            </w:r>
            <w:r w:rsidRPr="006E0907">
              <w:rPr>
                <w:rFonts w:ascii="Times New Roman" w:hAnsi="Times New Roman"/>
                <w:szCs w:val="26"/>
                <w:highlight w:val="white"/>
              </w:rPr>
              <w:br/>
              <w:t xml:space="preserve">CỦA NGƯỜI ỨNG CỬ ĐẠI BIỂU HỘI ĐỒNG NHÂN DÂN </w:t>
            </w:r>
          </w:p>
          <w:p w14:paraId="15358507" w14:textId="77777777" w:rsidR="000B4E7C" w:rsidRPr="006E0907" w:rsidRDefault="002D63C0" w:rsidP="00BA0A04">
            <w:pPr>
              <w:tabs>
                <w:tab w:val="left" w:leader="dot" w:pos="850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b/>
                <w:bCs/>
                <w:sz w:val="26"/>
                <w:szCs w:val="26"/>
                <w:highlight w:val="white"/>
              </w:rPr>
              <w:t>PHƯỜNG TAM HIỆP</w:t>
            </w:r>
            <w:r w:rsidR="00AE3363" w:rsidRPr="006E0907">
              <w:rPr>
                <w:rFonts w:ascii="Times New Roman" w:hAnsi="Times New Roman"/>
                <w:b/>
                <w:bCs/>
                <w:sz w:val="26"/>
                <w:szCs w:val="26"/>
                <w:highlight w:val="white"/>
              </w:rPr>
              <w:t xml:space="preserve"> </w:t>
            </w:r>
            <w:r w:rsidR="00995E91" w:rsidRPr="006E0907">
              <w:rPr>
                <w:rFonts w:ascii="Times New Roman" w:hAnsi="Times New Roman"/>
                <w:b/>
                <w:bCs/>
                <w:sz w:val="26"/>
                <w:szCs w:val="26"/>
                <w:highlight w:val="white"/>
              </w:rPr>
              <w:t>NHIỆM KỲ 2026-2031</w:t>
            </w:r>
          </w:p>
          <w:p w14:paraId="487C9AE1" w14:textId="34E3C4A7" w:rsidR="00995E91" w:rsidRPr="006E0907" w:rsidRDefault="00345556" w:rsidP="006E0907">
            <w:pPr>
              <w:tabs>
                <w:tab w:val="left" w:leader="dot" w:pos="8505"/>
              </w:tabs>
              <w:spacing w:beforeLines="40" w:before="96" w:afterLines="40" w:after="96" w:line="288" w:lineRule="auto"/>
              <w:ind w:left="142"/>
              <w:jc w:val="both"/>
              <w:rPr>
                <w:rFonts w:ascii="Times New Roman" w:hAnsi="Times New Roman"/>
                <w:spacing w:val="-4"/>
                <w:sz w:val="26"/>
                <w:szCs w:val="26"/>
                <w:highlight w:val="white"/>
                <w:lang w:val="pt-BR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</w:p>
        </w:tc>
      </w:tr>
    </w:tbl>
    <w:p w14:paraId="163B5537" w14:textId="77777777" w:rsidR="00BA042F" w:rsidRDefault="00BA042F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  <w:highlight w:val="white"/>
          <w:lang w:val="pt-BR"/>
        </w:rPr>
      </w:pPr>
    </w:p>
    <w:p w14:paraId="20FBFB7C" w14:textId="18126F0F" w:rsidR="006E0907" w:rsidRPr="006E0907" w:rsidRDefault="006E0907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. Họ và tên thường dùng: </w:t>
      </w:r>
      <w:r w:rsidRPr="006E09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E0907">
        <w:rPr>
          <w:rFonts w:ascii="Times New Roman" w:hAnsi="Times New Roman"/>
          <w:b/>
          <w:color w:val="000000"/>
          <w:sz w:val="26"/>
          <w:szCs w:val="26"/>
        </w:rPr>
        <w:t>LÊ THỊ HƯỜNG</w:t>
      </w:r>
    </w:p>
    <w:p w14:paraId="7DEB7C17" w14:textId="7C1D0AB5" w:rsidR="006E0907" w:rsidRPr="006E0907" w:rsidRDefault="006E0907" w:rsidP="00FC7412">
      <w:pPr>
        <w:tabs>
          <w:tab w:val="left" w:pos="2694"/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2. Họ và tên khai sinh: </w:t>
      </w:r>
      <w:r w:rsidR="00FC7412">
        <w:rPr>
          <w:rFonts w:ascii="Times New Roman" w:hAnsi="Times New Roman"/>
          <w:color w:val="000000"/>
          <w:spacing w:val="-4"/>
          <w:sz w:val="26"/>
          <w:szCs w:val="26"/>
          <w:lang w:val="pt-BR"/>
        </w:rPr>
        <w:tab/>
        <w:t xml:space="preserve"> </w:t>
      </w:r>
      <w:r w:rsidRPr="006E0907">
        <w:rPr>
          <w:rFonts w:ascii="Times New Roman" w:hAnsi="Times New Roman"/>
          <w:b/>
          <w:color w:val="000000"/>
          <w:sz w:val="26"/>
          <w:szCs w:val="26"/>
        </w:rPr>
        <w:t>LÊ THỊ HƯỜNG</w:t>
      </w:r>
    </w:p>
    <w:p w14:paraId="4E047976" w14:textId="77777777" w:rsidR="006E0907" w:rsidRPr="006E0907" w:rsidRDefault="006E0907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3. Ngày, tháng, năm sinh: 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07/10/1990                     </w:t>
      </w:r>
      <w:r w:rsidRPr="006E0907">
        <w:rPr>
          <w:rFonts w:ascii="Times New Roman" w:hAnsi="Times New Roman"/>
          <w:color w:val="000000"/>
          <w:sz w:val="26"/>
          <w:szCs w:val="26"/>
        </w:rPr>
        <w:t>4. Giới tính: Nữ</w:t>
      </w:r>
    </w:p>
    <w:p w14:paraId="1CB48E7E" w14:textId="77777777" w:rsidR="006E0907" w:rsidRPr="006E0907" w:rsidRDefault="006E0907" w:rsidP="00BD15DC">
      <w:pPr>
        <w:tabs>
          <w:tab w:val="left" w:leader="dot" w:pos="8505"/>
        </w:tabs>
        <w:spacing w:beforeLines="40" w:before="96" w:afterLines="40" w:after="96" w:line="288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5. Quốc tịch: </w:t>
      </w:r>
      <w:r w:rsidRPr="006E0907">
        <w:rPr>
          <w:rFonts w:ascii="Times New Roman" w:hAnsi="Times New Roman"/>
          <w:spacing w:val="-4"/>
          <w:sz w:val="26"/>
          <w:szCs w:val="26"/>
          <w:highlight w:val="white"/>
        </w:rPr>
        <w:t>Chỉ có 01 quốc tịch là quốc tịch Việt Nam</w:t>
      </w:r>
      <w:r w:rsidRPr="006E0907">
        <w:rPr>
          <w:rFonts w:ascii="Times New Roman" w:hAnsi="Times New Roman"/>
          <w:sz w:val="26"/>
          <w:szCs w:val="26"/>
          <w:highlight w:val="white"/>
        </w:rPr>
        <w:t xml:space="preserve"> và không trong thời gian thực hiện thủ tục xin gia nhập quốc tịch quốc gia khác</w:t>
      </w:r>
      <w:r w:rsidRPr="006E0907">
        <w:rPr>
          <w:rFonts w:ascii="Times New Roman" w:hAnsi="Times New Roman"/>
          <w:spacing w:val="-4"/>
          <w:sz w:val="26"/>
          <w:szCs w:val="26"/>
          <w:highlight w:val="white"/>
          <w:lang w:val="pt-BR"/>
        </w:rPr>
        <w:t>.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</w:p>
    <w:p w14:paraId="09172C49" w14:textId="7FBFA3C6" w:rsidR="003A665B" w:rsidRDefault="006E0907" w:rsidP="00BD15DC">
      <w:pPr>
        <w:tabs>
          <w:tab w:val="left" w:leader="dot" w:pos="8505"/>
        </w:tabs>
        <w:spacing w:beforeLines="40" w:before="96" w:afterLines="40" w:after="96" w:line="288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6. Nơi đăng ký khai sinh: 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Xã Thọ Phú, tỉ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nh Thanh Hóa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.  </w:t>
      </w:r>
    </w:p>
    <w:p w14:paraId="50245B09" w14:textId="0148777F" w:rsidR="00911AA8" w:rsidRPr="006E0907" w:rsidRDefault="00995E91" w:rsidP="00BD15DC">
      <w:pPr>
        <w:tabs>
          <w:tab w:val="left" w:leader="dot" w:pos="8505"/>
        </w:tabs>
        <w:spacing w:beforeLines="40" w:before="96" w:afterLines="40" w:after="96" w:line="288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7. Quê quán: </w:t>
      </w:r>
      <w:r w:rsidR="00911AA8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Xã Thọ Phú – tỉ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nh Thanh Hó</w:t>
      </w:r>
      <w:r w:rsidR="00467B49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a</w:t>
      </w:r>
      <w:r w:rsidR="00911AA8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.  </w:t>
      </w:r>
    </w:p>
    <w:p w14:paraId="640F2AA9" w14:textId="7ACC1832" w:rsidR="00911AA8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8. Nơi đăng ký thường trú:</w:t>
      </w:r>
      <w:r w:rsidR="00CB511C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  <w:r w:rsidR="00911AA8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xã Thanh Sơn, tỉnh Đồ</w:t>
      </w:r>
      <w:r w:rsidR="00CB511C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ng Nai</w:t>
      </w:r>
      <w:r w:rsidR="00911AA8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.</w:t>
      </w:r>
    </w:p>
    <w:p w14:paraId="2D546C0F" w14:textId="598F0EFC" w:rsidR="00911AA8" w:rsidRPr="006E0907" w:rsidRDefault="00995E91" w:rsidP="00BD15DC">
      <w:pPr>
        <w:tabs>
          <w:tab w:val="left" w:leader="dot" w:pos="8505"/>
        </w:tabs>
        <w:spacing w:beforeLines="40" w:before="96" w:afterLines="40" w:after="96" w:line="288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en-AU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Nơi ở hiện nay: </w:t>
      </w:r>
      <w:r w:rsidR="00911AA8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en-AU"/>
        </w:rPr>
        <w:t>64/5 Khu phố Bình Phước B,  phường An Phú, Tp Hồ</w:t>
      </w:r>
      <w:r w:rsidR="00CB511C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en-AU"/>
        </w:rPr>
        <w:t xml:space="preserve"> Chí Minh</w:t>
      </w:r>
      <w:r w:rsidR="00911AA8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en-AU"/>
        </w:rPr>
        <w:t>.</w:t>
      </w:r>
    </w:p>
    <w:p w14:paraId="68706835" w14:textId="77777777" w:rsidR="00634622" w:rsidRDefault="002D63C0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9. Số Căn cước: 038</w:t>
      </w:r>
      <w:r w:rsidR="00D61325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…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179</w:t>
      </w:r>
      <w:r w:rsidR="00634622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; </w:t>
      </w:r>
      <w:r w:rsidR="00634622" w:rsidRPr="00AE3363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Ngày cấp: 25/08/2022. </w:t>
      </w:r>
    </w:p>
    <w:p w14:paraId="4F0A0DF9" w14:textId="5FC6CB41" w:rsidR="002D63C0" w:rsidRPr="006E0907" w:rsidRDefault="00634622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en-AU"/>
        </w:rPr>
      </w:pPr>
      <w:r w:rsidRPr="00AE3363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Cơ quan cấp:</w:t>
      </w:r>
      <w:r w:rsidRPr="00AE3363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en-AU"/>
        </w:rPr>
        <w:t xml:space="preserve"> Cục cảnh sát QLHC về TTXH</w:t>
      </w:r>
    </w:p>
    <w:p w14:paraId="4CED0FB9" w14:textId="4D336907" w:rsidR="00995E91" w:rsidRPr="006E0907" w:rsidRDefault="00995E91" w:rsidP="00BD15DC">
      <w:pPr>
        <w:tabs>
          <w:tab w:val="left" w:pos="4536"/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0. Dân tộc: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Kinh,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  <w:r w:rsidR="003A665B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ab/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1. Tôn giáo: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Không</w:t>
      </w:r>
    </w:p>
    <w:p w14:paraId="4850FD38" w14:textId="77777777" w:rsidR="003A665B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2. Trình độ:    </w:t>
      </w:r>
    </w:p>
    <w:p w14:paraId="70FFA97B" w14:textId="77777777" w:rsidR="003A665B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- Giáo dục phổ thông: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12/12</w:t>
      </w:r>
      <w:r w:rsidR="00D1057F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phổ thông.</w:t>
      </w:r>
      <w:r w:rsidR="00306816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</w:p>
    <w:p w14:paraId="0D2AE857" w14:textId="1B15CE32" w:rsidR="00995E91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- Chuyên môn, nghiệp vụ: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hộ sinh cao đẳng.</w:t>
      </w:r>
    </w:p>
    <w:p w14:paraId="27BDAC82" w14:textId="57822139" w:rsidR="003A665B" w:rsidRDefault="00995E91" w:rsidP="00BD15DC">
      <w:pPr>
        <w:tabs>
          <w:tab w:val="left" w:pos="4536"/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- Học vị: 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Không</w:t>
      </w:r>
      <w:r w:rsidR="003A665B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ab/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Học hàm: 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Không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  </w:t>
      </w:r>
    </w:p>
    <w:p w14:paraId="5157563A" w14:textId="59A1EC32" w:rsidR="003A665B" w:rsidRDefault="00995E91" w:rsidP="00BD15DC">
      <w:pPr>
        <w:tabs>
          <w:tab w:val="left" w:pos="4536"/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- Lý luận chính trị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: Không</w:t>
      </w:r>
    </w:p>
    <w:p w14:paraId="0C7E3E8E" w14:textId="1E93D9D8" w:rsidR="00995E91" w:rsidRPr="006E0907" w:rsidRDefault="00995E91" w:rsidP="00BD15DC">
      <w:pPr>
        <w:tabs>
          <w:tab w:val="left" w:pos="4536"/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- Ngoại ngữ: </w:t>
      </w:r>
      <w:r w:rsidR="00B53FA5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Anh văn chứng chỉ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B.</w:t>
      </w:r>
    </w:p>
    <w:p w14:paraId="29190717" w14:textId="77777777" w:rsidR="003A665B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3. Nghề nghiệp hiện nay: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Hộ sinh</w:t>
      </w:r>
      <w:r w:rsidR="00BE75C5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;     </w:t>
      </w:r>
    </w:p>
    <w:p w14:paraId="4748EC14" w14:textId="4031CC1B" w:rsidR="00995E91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4. Chức vụ trong cơ quan, tổ chức, đơn vị đang công tác: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Nhân viên</w:t>
      </w:r>
    </w:p>
    <w:p w14:paraId="7C2D1DE5" w14:textId="2142E136" w:rsidR="00B53FA5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5. Nơi công tác: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Trạm Y tế P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hường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Tam Hiệp.</w:t>
      </w:r>
    </w:p>
    <w:p w14:paraId="516FFDFA" w14:textId="77777777" w:rsidR="003A665B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6. Ngày vào Đảng: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03/01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/ </w:t>
      </w:r>
      <w:r w:rsidR="002D63C0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2020.</w:t>
      </w:r>
      <w:r w:rsidR="00F35526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      </w:t>
      </w:r>
      <w:r w:rsidR="00AE3363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</w:p>
    <w:p w14:paraId="3D37E8DA" w14:textId="238E21EB" w:rsidR="002D63C0" w:rsidRPr="006E0907" w:rsidRDefault="002D63C0" w:rsidP="00BD15DC">
      <w:pPr>
        <w:tabs>
          <w:tab w:val="left" w:pos="4536"/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- Ngày chính thức:</w:t>
      </w:r>
      <w:r w:rsidR="00AE3363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03/01/2021;</w:t>
      </w:r>
      <w:r w:rsidR="003A665B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</w:t>
      </w:r>
      <w:r w:rsidR="003A665B">
        <w:rPr>
          <w:rFonts w:ascii="Times New Roman" w:hAnsi="Times New Roman"/>
          <w:color w:val="000000"/>
          <w:spacing w:val="-4"/>
          <w:sz w:val="26"/>
          <w:szCs w:val="26"/>
        </w:rPr>
        <w:tab/>
      </w:r>
      <w:r w:rsidR="00F35526" w:rsidRPr="006E0907">
        <w:rPr>
          <w:rFonts w:ascii="Times New Roman" w:hAnsi="Times New Roman"/>
          <w:color w:val="000000"/>
          <w:spacing w:val="-4"/>
          <w:sz w:val="26"/>
          <w:szCs w:val="26"/>
        </w:rPr>
        <w:t xml:space="preserve">- 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</w:rPr>
        <w:t>Số thẻ đảng viên:</w:t>
      </w:r>
      <w:r w:rsidR="00AE3363" w:rsidRPr="006E0907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420</w:t>
      </w:r>
      <w:r w:rsidR="00D03365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…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722</w:t>
      </w:r>
    </w:p>
    <w:p w14:paraId="356509A2" w14:textId="77E9AFCA" w:rsidR="003A665B" w:rsidRDefault="002D63C0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>- Chức vụ trong Đảng: Đảng Viên</w:t>
      </w:r>
      <w:r w:rsidR="00F35526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</w:rPr>
        <w:t xml:space="preserve">              </w:t>
      </w:r>
    </w:p>
    <w:p w14:paraId="24E67B98" w14:textId="5FA92B29" w:rsidR="00995E91" w:rsidRPr="006E0907" w:rsidRDefault="00995E91" w:rsidP="00BD15DC">
      <w:pPr>
        <w:tabs>
          <w:tab w:val="left" w:pos="4536"/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- Ngày ra khỏi Đảng (nếu có)</w:t>
      </w:r>
      <w:r w:rsidR="00306816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: 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Không</w:t>
      </w:r>
      <w:r w:rsidR="003A665B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ab/>
        <w:t xml:space="preserve">- 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Lý do ra khỏi Đảng: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không</w:t>
      </w:r>
    </w:p>
    <w:p w14:paraId="632B887D" w14:textId="77777777" w:rsidR="0082782F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17. Tham gia làm thành viên của các tổ chức đoàn thể: </w:t>
      </w:r>
    </w:p>
    <w:p w14:paraId="23341498" w14:textId="33D2EF67" w:rsidR="00995E91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- Tên tổ chức đoàn thể: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Không</w:t>
      </w:r>
    </w:p>
    <w:p w14:paraId="21B8AA17" w14:textId="77777777" w:rsidR="0082782F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lastRenderedPageBreak/>
        <w:t>- Chức vụ trong từng tổ chức đoàn thể:</w:t>
      </w:r>
      <w:r w:rsidR="0082782F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Không</w:t>
      </w:r>
    </w:p>
    <w:p w14:paraId="4212D331" w14:textId="72D9ED99" w:rsidR="00995E91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18. Tình trạng sức khỏe:</w:t>
      </w:r>
      <w:r w:rsidR="000B4E7C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tốt</w:t>
      </w:r>
    </w:p>
    <w:p w14:paraId="25471221" w14:textId="2BEE0175" w:rsidR="00995E91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19. Các hình thức khen thưởng nhà nước đã được trao tặng:</w:t>
      </w:r>
      <w:r w:rsidR="000B4E7C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  <w:r w:rsidR="0082782F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Không</w:t>
      </w:r>
    </w:p>
    <w:p w14:paraId="3E6C883E" w14:textId="64FF7A7D" w:rsidR="00995E91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20. Các hình thức kỷ luật, xử lý vi phạm đã bị áp dụng (Đảng, chính quyền, đoàn thể):</w:t>
      </w:r>
      <w:r w:rsidR="000B4E7C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không</w:t>
      </w: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ab/>
      </w:r>
    </w:p>
    <w:p w14:paraId="79D7315A" w14:textId="024D34C0" w:rsidR="00885F8D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21. Là đại biểu Quốc hội khóa (nếu có): 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Không</w:t>
      </w:r>
      <w:r w:rsidR="00F35526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     </w:t>
      </w:r>
      <w:r w:rsidR="000B4E7C"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 xml:space="preserve"> </w:t>
      </w:r>
    </w:p>
    <w:p w14:paraId="46F5FD8B" w14:textId="3B046CE9" w:rsidR="00995E91" w:rsidRPr="006E0907" w:rsidRDefault="00995E91" w:rsidP="00BD15DC">
      <w:pPr>
        <w:tabs>
          <w:tab w:val="left" w:leader="dot" w:pos="8505"/>
        </w:tabs>
        <w:spacing w:beforeLines="40" w:before="96" w:afterLines="40" w:after="96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22. Là đại biểu Hội đồng nhân dân (nếu có</w:t>
      </w:r>
      <w:r w:rsidR="00DC6B0A">
        <w:rPr>
          <w:rFonts w:ascii="Times New Roman" w:hAnsi="Times New Roman"/>
          <w:color w:val="000000"/>
          <w:spacing w:val="-4"/>
          <w:sz w:val="26"/>
          <w:szCs w:val="26"/>
          <w:highlight w:val="white"/>
          <w:lang w:val="pt-BR"/>
        </w:rPr>
        <w:t>: không</w:t>
      </w:r>
    </w:p>
    <w:p w14:paraId="660CA63E" w14:textId="39D7F402" w:rsidR="00995E91" w:rsidRPr="006E0907" w:rsidRDefault="00E802C9" w:rsidP="006E0907">
      <w:pPr>
        <w:pStyle w:val="BodyText"/>
        <w:tabs>
          <w:tab w:val="left" w:leader="dot" w:pos="8789"/>
        </w:tabs>
        <w:spacing w:beforeLines="40" w:before="96" w:afterLines="40" w:after="96"/>
        <w:ind w:left="142"/>
        <w:jc w:val="center"/>
        <w:rPr>
          <w:rFonts w:ascii="Times New Roman" w:hAnsi="Times New Roman" w:cs="Times New Roman"/>
          <w:b/>
          <w:color w:val="000000"/>
          <w:sz w:val="26"/>
          <w:szCs w:val="26"/>
          <w:highlight w:val="white"/>
          <w:lang w:val="pt-BR"/>
        </w:rPr>
      </w:pPr>
      <w:r w:rsidRPr="006E0907">
        <w:rPr>
          <w:rFonts w:ascii="Times New Roman" w:hAnsi="Times New Roman" w:cs="Times New Roman"/>
          <w:b/>
          <w:color w:val="000000"/>
          <w:sz w:val="26"/>
          <w:szCs w:val="26"/>
          <w:highlight w:val="white"/>
          <w:lang w:val="pt-BR"/>
        </w:rPr>
        <w:t xml:space="preserve">23.   </w:t>
      </w:r>
      <w:r w:rsidR="00995E91" w:rsidRPr="006E0907">
        <w:rPr>
          <w:rFonts w:ascii="Times New Roman" w:hAnsi="Times New Roman" w:cs="Times New Roman"/>
          <w:b/>
          <w:color w:val="000000"/>
          <w:sz w:val="26"/>
          <w:szCs w:val="26"/>
          <w:highlight w:val="white"/>
          <w:lang w:val="pt-BR"/>
        </w:rPr>
        <w:t>TÓM TẮT QUÁ TRÌNH CÔNG TÁC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088"/>
      </w:tblGrid>
      <w:tr w:rsidR="00995E91" w:rsidRPr="006E0907" w14:paraId="10193A28" w14:textId="77777777" w:rsidTr="00BE25C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1582DA4" w14:textId="77777777" w:rsidR="00995E91" w:rsidRPr="006E0907" w:rsidRDefault="00995E91" w:rsidP="00FC7412">
            <w:pPr>
              <w:pStyle w:val="b1"/>
              <w:spacing w:before="0" w:after="0"/>
              <w:ind w:left="142"/>
              <w:rPr>
                <w:color w:val="000000"/>
                <w:sz w:val="26"/>
                <w:szCs w:val="26"/>
                <w:highlight w:val="white"/>
              </w:rPr>
            </w:pPr>
            <w:r w:rsidRPr="006E0907">
              <w:rPr>
                <w:color w:val="000000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5D67BFF5" w14:textId="5B18F3C4" w:rsidR="00D7778D" w:rsidRPr="006E0907" w:rsidRDefault="00995E91" w:rsidP="00FC7412">
            <w:pPr>
              <w:pStyle w:val="b1"/>
              <w:spacing w:before="0" w:after="0"/>
              <w:ind w:left="142"/>
              <w:rPr>
                <w:color w:val="000000"/>
                <w:spacing w:val="4"/>
                <w:sz w:val="26"/>
                <w:szCs w:val="26"/>
                <w:highlight w:val="white"/>
              </w:rPr>
            </w:pPr>
            <w:r w:rsidRPr="006E0907">
              <w:rPr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</w:t>
            </w:r>
          </w:p>
          <w:p w14:paraId="4E46E057" w14:textId="565D8943" w:rsidR="00995E91" w:rsidRPr="006E0907" w:rsidRDefault="00995E91" w:rsidP="00FC7412">
            <w:pPr>
              <w:pStyle w:val="b1"/>
              <w:spacing w:before="0" w:after="0"/>
              <w:ind w:left="142"/>
              <w:rPr>
                <w:color w:val="000000"/>
                <w:sz w:val="26"/>
                <w:szCs w:val="26"/>
                <w:highlight w:val="white"/>
              </w:rPr>
            </w:pPr>
            <w:r w:rsidRPr="006E0907">
              <w:rPr>
                <w:color w:val="000000"/>
                <w:spacing w:val="4"/>
                <w:sz w:val="26"/>
                <w:szCs w:val="26"/>
                <w:highlight w:val="white"/>
              </w:rPr>
              <w:t>(Chính quyền, Đảng, đoàn thể)</w:t>
            </w:r>
          </w:p>
        </w:tc>
      </w:tr>
      <w:tr w:rsidR="002D63C0" w:rsidRPr="006E0907" w14:paraId="6BE3D244" w14:textId="77777777" w:rsidTr="00B51A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847" w14:textId="77777777" w:rsidR="002D63C0" w:rsidRPr="006E0907" w:rsidRDefault="002D63C0" w:rsidP="00B84D9D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Từ tháng 10 năm 2012</w:t>
            </w:r>
          </w:p>
          <w:p w14:paraId="52791030" w14:textId="1CAFAA6D" w:rsidR="002D63C0" w:rsidRPr="006E0907" w:rsidRDefault="002D63C0" w:rsidP="00B84D9D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đến tháng 08 năm 20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2DF" w14:textId="5E090FCA" w:rsidR="002D63C0" w:rsidRPr="006E0907" w:rsidRDefault="002D63C0" w:rsidP="00B51A39">
            <w:pPr>
              <w:spacing w:before="120" w:after="120" w:line="240" w:lineRule="auto"/>
              <w:ind w:left="46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hân viên- Công tác tại khoa phụ sản bệnh viện đa khoa khu vực Định Quán.</w:t>
            </w:r>
          </w:p>
        </w:tc>
      </w:tr>
      <w:tr w:rsidR="00634622" w:rsidRPr="006E0907" w14:paraId="1E43F0E7" w14:textId="77777777" w:rsidTr="00B51A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077" w14:textId="77777777" w:rsidR="00634622" w:rsidRPr="006E0907" w:rsidRDefault="00634622" w:rsidP="00B84D9D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Từ tháng 09 năm 2017</w:t>
            </w:r>
          </w:p>
          <w:p w14:paraId="0C765D4E" w14:textId="2A88C1A1" w:rsidR="00634622" w:rsidRPr="006E0907" w:rsidRDefault="00634622" w:rsidP="00B84D9D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đến  tháng 10/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F1A" w14:textId="1A06A4E6" w:rsidR="00634622" w:rsidRPr="006E0907" w:rsidRDefault="00634622" w:rsidP="00B51A39">
            <w:pPr>
              <w:tabs>
                <w:tab w:val="left" w:leader="dot" w:pos="5670"/>
              </w:tabs>
              <w:spacing w:before="120" w:after="120" w:line="240" w:lineRule="auto"/>
              <w:ind w:left="46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Nhân viên- Công tác tại trạm y tế p. Tân Tiến . Tp Biên </w:t>
            </w:r>
            <w:r w:rsidR="00FC7412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H</w:t>
            </w: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ò</w:t>
            </w:r>
            <w:r w:rsidR="00FC7412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a</w:t>
            </w:r>
          </w:p>
        </w:tc>
      </w:tr>
      <w:tr w:rsidR="00634622" w:rsidRPr="006E0907" w14:paraId="4DF117C2" w14:textId="77777777" w:rsidTr="00B51A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FFC" w14:textId="5B78FE60" w:rsidR="00634622" w:rsidRPr="006E0907" w:rsidRDefault="00634622" w:rsidP="00B84D9D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Từ tháng 10 năm 2024 đến tháng 06/20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5DB0" w14:textId="2D67A3E3" w:rsidR="00634622" w:rsidRPr="006E0907" w:rsidRDefault="00634622" w:rsidP="00B51A39">
            <w:pPr>
              <w:spacing w:before="120" w:after="120" w:line="240" w:lineRule="auto"/>
              <w:ind w:left="46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Nhân viên-Công tác tại trạm y tế p. Tân Mai. Tp Biên </w:t>
            </w:r>
            <w:r w:rsidR="00FC7412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H</w:t>
            </w: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òa</w:t>
            </w:r>
          </w:p>
        </w:tc>
      </w:tr>
      <w:tr w:rsidR="00634622" w:rsidRPr="006E0907" w14:paraId="2441B069" w14:textId="77777777" w:rsidTr="00B51A3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5E7" w14:textId="77777777" w:rsidR="00BE25C5" w:rsidRDefault="00634622" w:rsidP="00B84D9D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Từ tháng 7/2025 </w:t>
            </w:r>
          </w:p>
          <w:p w14:paraId="4DD0E427" w14:textId="60F73111" w:rsidR="00634622" w:rsidRPr="006E0907" w:rsidRDefault="00634622" w:rsidP="00B84D9D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đến na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3AF" w14:textId="32B464A3" w:rsidR="00634622" w:rsidRPr="006E0907" w:rsidRDefault="00634622" w:rsidP="00B51A39">
            <w:pPr>
              <w:spacing w:before="120" w:after="120" w:line="240" w:lineRule="auto"/>
              <w:ind w:left="46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hân viên- Công tác tại trạm y tế p</w:t>
            </w:r>
            <w:r w:rsidR="00FC7412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hường</w:t>
            </w: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Tam Hiệp, T</w:t>
            </w:r>
            <w:r w:rsidR="00FC7412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ỉnh</w:t>
            </w:r>
            <w:r w:rsidRPr="006E090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Đồng Nai</w:t>
            </w:r>
          </w:p>
        </w:tc>
      </w:tr>
    </w:tbl>
    <w:p w14:paraId="22BD2721" w14:textId="77777777" w:rsidR="009C25FB" w:rsidRDefault="009C25FB" w:rsidP="009C25FB">
      <w:pPr>
        <w:tabs>
          <w:tab w:val="center" w:pos="6804"/>
        </w:tabs>
        <w:spacing w:after="0" w:line="240" w:lineRule="auto"/>
        <w:rPr>
          <w:rFonts w:ascii="Times New Roman" w:hAnsi="Times New Roman"/>
          <w:i/>
          <w:iCs/>
          <w:color w:val="000000"/>
          <w:spacing w:val="-4"/>
          <w:sz w:val="16"/>
          <w:szCs w:val="16"/>
          <w:highlight w:val="white"/>
        </w:rPr>
      </w:pPr>
      <w:r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ab/>
        <w:t xml:space="preserve">                      </w:t>
      </w:r>
    </w:p>
    <w:p w14:paraId="1E066FD2" w14:textId="11903890" w:rsidR="00995E91" w:rsidRPr="006E0907" w:rsidRDefault="009C25FB" w:rsidP="009C25FB">
      <w:pPr>
        <w:tabs>
          <w:tab w:val="center" w:pos="6804"/>
        </w:tabs>
        <w:spacing w:after="0" w:line="240" w:lineRule="auto"/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</w:pPr>
      <w:r>
        <w:rPr>
          <w:rFonts w:ascii="Times New Roman" w:hAnsi="Times New Roman"/>
          <w:i/>
          <w:iCs/>
          <w:color w:val="000000"/>
          <w:spacing w:val="-4"/>
          <w:sz w:val="16"/>
          <w:szCs w:val="16"/>
          <w:highlight w:val="white"/>
        </w:rPr>
        <w:tab/>
        <w:t xml:space="preserve">                                     </w:t>
      </w:r>
      <w:r w:rsidR="00B5409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 </w:t>
      </w:r>
      <w:r w:rsidR="00C41DC0" w:rsidRPr="006E0907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Tam Hiệp</w:t>
      </w:r>
      <w:r w:rsidR="00995E91" w:rsidRPr="006E0907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, ngày</w:t>
      </w:r>
      <w:r w:rsidR="00BE75C5" w:rsidRPr="006E0907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</w:t>
      </w:r>
      <w:r w:rsidR="00FC3836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01</w:t>
      </w:r>
      <w:r w:rsidR="00995E91" w:rsidRPr="006E0907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tháng</w:t>
      </w:r>
      <w:r w:rsidR="00BE75C5" w:rsidRPr="006E0907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02</w:t>
      </w:r>
      <w:r w:rsidR="00995E91" w:rsidRPr="006E0907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 xml:space="preserve"> năm </w:t>
      </w:r>
      <w:r w:rsidR="00C41DC0" w:rsidRPr="006E0907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202</w:t>
      </w:r>
      <w:r w:rsidR="00BE75C5" w:rsidRPr="006E0907">
        <w:rPr>
          <w:rFonts w:ascii="Times New Roman" w:hAnsi="Times New Roman"/>
          <w:i/>
          <w:iCs/>
          <w:color w:val="000000"/>
          <w:spacing w:val="-4"/>
          <w:sz w:val="26"/>
          <w:szCs w:val="26"/>
          <w:highlight w:val="white"/>
        </w:rPr>
        <w:t>6</w:t>
      </w:r>
    </w:p>
    <w:p w14:paraId="1294DF99" w14:textId="38F13324" w:rsidR="00DA05A1" w:rsidRDefault="00B54096" w:rsidP="00B54096">
      <w:pPr>
        <w:spacing w:after="0" w:line="240" w:lineRule="auto"/>
        <w:ind w:left="142" w:firstLine="851"/>
        <w:jc w:val="center"/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</w:rPr>
        <w:t xml:space="preserve">                                                                  </w:t>
      </w:r>
      <w:r w:rsidR="00DA05A1">
        <w:rPr>
          <w:rFonts w:ascii="Times New Roman" w:hAnsi="Times New Roman"/>
          <w:b/>
          <w:bCs/>
          <w:color w:val="000000"/>
          <w:spacing w:val="-4"/>
          <w:sz w:val="26"/>
          <w:szCs w:val="26"/>
          <w:highlight w:val="white"/>
        </w:rPr>
        <w:t>Ký tên</w:t>
      </w:r>
    </w:p>
    <w:p w14:paraId="77FC7B2A" w14:textId="680A5417" w:rsidR="00995E91" w:rsidRDefault="00B54096" w:rsidP="00B54096">
      <w:pPr>
        <w:spacing w:after="0" w:line="240" w:lineRule="auto"/>
        <w:ind w:left="142" w:firstLine="851"/>
        <w:jc w:val="center"/>
        <w:rPr>
          <w:rFonts w:ascii="Times New Roman" w:hAnsi="Times New Roman"/>
          <w:bCs/>
          <w:i/>
          <w:color w:val="000000"/>
          <w:spacing w:val="-4"/>
          <w:sz w:val="26"/>
          <w:szCs w:val="26"/>
          <w:highlight w:val="white"/>
        </w:rPr>
      </w:pPr>
      <w:r>
        <w:rPr>
          <w:rFonts w:ascii="Times New Roman" w:hAnsi="Times New Roman"/>
          <w:bCs/>
          <w:i/>
          <w:color w:val="000000"/>
          <w:spacing w:val="-4"/>
          <w:sz w:val="26"/>
          <w:szCs w:val="26"/>
          <w:highlight w:val="white"/>
        </w:rPr>
        <w:t xml:space="preserve">                                                                  </w:t>
      </w:r>
      <w:r w:rsidR="00DA05A1" w:rsidRPr="00DA05A1">
        <w:rPr>
          <w:rFonts w:ascii="Times New Roman" w:hAnsi="Times New Roman"/>
          <w:bCs/>
          <w:i/>
          <w:color w:val="000000"/>
          <w:spacing w:val="-4"/>
          <w:sz w:val="26"/>
          <w:szCs w:val="26"/>
          <w:highlight w:val="white"/>
        </w:rPr>
        <w:t>(</w:t>
      </w:r>
      <w:r w:rsidR="00F35526" w:rsidRPr="00DA05A1">
        <w:rPr>
          <w:rFonts w:ascii="Times New Roman" w:hAnsi="Times New Roman"/>
          <w:bCs/>
          <w:i/>
          <w:color w:val="000000"/>
          <w:spacing w:val="-4"/>
          <w:sz w:val="26"/>
          <w:szCs w:val="26"/>
          <w:highlight w:val="white"/>
        </w:rPr>
        <w:t>Đã ký</w:t>
      </w:r>
      <w:r w:rsidR="00DA05A1" w:rsidRPr="00DA05A1">
        <w:rPr>
          <w:rFonts w:ascii="Times New Roman" w:hAnsi="Times New Roman"/>
          <w:bCs/>
          <w:i/>
          <w:color w:val="000000"/>
          <w:spacing w:val="-4"/>
          <w:sz w:val="26"/>
          <w:szCs w:val="26"/>
          <w:highlight w:val="white"/>
        </w:rPr>
        <w:t>)</w:t>
      </w:r>
    </w:p>
    <w:p w14:paraId="17AA8642" w14:textId="77777777" w:rsidR="00B54096" w:rsidRPr="00DA05A1" w:rsidRDefault="00B54096" w:rsidP="00B54096">
      <w:pPr>
        <w:spacing w:after="0" w:line="240" w:lineRule="auto"/>
        <w:ind w:left="142" w:firstLine="851"/>
        <w:jc w:val="center"/>
        <w:rPr>
          <w:rFonts w:ascii="Times New Roman" w:hAnsi="Times New Roman"/>
          <w:bCs/>
          <w:i/>
          <w:color w:val="000000"/>
          <w:spacing w:val="-4"/>
          <w:sz w:val="26"/>
          <w:szCs w:val="26"/>
          <w:highlight w:val="white"/>
        </w:rPr>
      </w:pPr>
    </w:p>
    <w:p w14:paraId="2FB2EE2A" w14:textId="581C26E3" w:rsidR="00FB2164" w:rsidRPr="00DA05A1" w:rsidRDefault="00B54096" w:rsidP="00B54096">
      <w:pPr>
        <w:spacing w:after="0"/>
        <w:ind w:left="142"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en-AU"/>
        </w:rPr>
        <w:t xml:space="preserve">                                                                      </w:t>
      </w:r>
      <w:r w:rsidR="00F35526" w:rsidRPr="00DA05A1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en-AU"/>
        </w:rPr>
        <w:t>Lê Thị Hường</w:t>
      </w:r>
    </w:p>
    <w:sectPr w:rsidR="00FB2164" w:rsidRPr="00DA05A1" w:rsidSect="00D22112">
      <w:headerReference w:type="default" r:id="rId8"/>
      <w:headerReference w:type="first" r:id="rId9"/>
      <w:pgSz w:w="11906" w:h="16838" w:code="9"/>
      <w:pgMar w:top="851" w:right="851" w:bottom="851" w:left="1134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0EB4" w14:textId="77777777" w:rsidR="00EF3C8D" w:rsidRDefault="00EF3C8D" w:rsidP="00D22112">
      <w:pPr>
        <w:spacing w:after="0" w:line="240" w:lineRule="auto"/>
      </w:pPr>
      <w:r>
        <w:separator/>
      </w:r>
    </w:p>
  </w:endnote>
  <w:endnote w:type="continuationSeparator" w:id="0">
    <w:p w14:paraId="453065F5" w14:textId="77777777" w:rsidR="00EF3C8D" w:rsidRDefault="00EF3C8D" w:rsidP="00D2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AC85" w14:textId="77777777" w:rsidR="00EF3C8D" w:rsidRDefault="00EF3C8D" w:rsidP="00D22112">
      <w:pPr>
        <w:spacing w:after="0" w:line="240" w:lineRule="auto"/>
      </w:pPr>
      <w:r>
        <w:separator/>
      </w:r>
    </w:p>
  </w:footnote>
  <w:footnote w:type="continuationSeparator" w:id="0">
    <w:p w14:paraId="06D943E4" w14:textId="77777777" w:rsidR="00EF3C8D" w:rsidRDefault="00EF3C8D" w:rsidP="00D2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7316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27CA2A" w14:textId="618A2DCD" w:rsidR="00D22112" w:rsidRDefault="00D221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32B0" w14:textId="77777777" w:rsidR="00D22112" w:rsidRDefault="00D22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7B5B" w14:textId="000AE1B8" w:rsidR="00D22112" w:rsidRDefault="00D22112">
    <w:pPr>
      <w:pStyle w:val="Header"/>
      <w:jc w:val="center"/>
    </w:pPr>
  </w:p>
  <w:p w14:paraId="176D2753" w14:textId="77777777" w:rsidR="00D22112" w:rsidRDefault="00D221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91"/>
    <w:rsid w:val="000B4E7C"/>
    <w:rsid w:val="000D3E00"/>
    <w:rsid w:val="00161495"/>
    <w:rsid w:val="00174BBB"/>
    <w:rsid w:val="002D63C0"/>
    <w:rsid w:val="00306816"/>
    <w:rsid w:val="00345556"/>
    <w:rsid w:val="00374D7E"/>
    <w:rsid w:val="003A53CB"/>
    <w:rsid w:val="003A665B"/>
    <w:rsid w:val="00436761"/>
    <w:rsid w:val="0043682A"/>
    <w:rsid w:val="00467B49"/>
    <w:rsid w:val="0048613B"/>
    <w:rsid w:val="00591954"/>
    <w:rsid w:val="00634622"/>
    <w:rsid w:val="006E0907"/>
    <w:rsid w:val="007805CC"/>
    <w:rsid w:val="007D1802"/>
    <w:rsid w:val="0082782F"/>
    <w:rsid w:val="00885F8D"/>
    <w:rsid w:val="008A20D4"/>
    <w:rsid w:val="00911AA8"/>
    <w:rsid w:val="00995E91"/>
    <w:rsid w:val="009C25FB"/>
    <w:rsid w:val="00A60001"/>
    <w:rsid w:val="00A77115"/>
    <w:rsid w:val="00AA4849"/>
    <w:rsid w:val="00AD4F5D"/>
    <w:rsid w:val="00AE3363"/>
    <w:rsid w:val="00AE5B5B"/>
    <w:rsid w:val="00B51A39"/>
    <w:rsid w:val="00B53FA5"/>
    <w:rsid w:val="00B54096"/>
    <w:rsid w:val="00B8007A"/>
    <w:rsid w:val="00B84D9D"/>
    <w:rsid w:val="00BA042F"/>
    <w:rsid w:val="00BA0A04"/>
    <w:rsid w:val="00BA5DD4"/>
    <w:rsid w:val="00BD15DC"/>
    <w:rsid w:val="00BE25C5"/>
    <w:rsid w:val="00BE75C5"/>
    <w:rsid w:val="00C41DC0"/>
    <w:rsid w:val="00CB511C"/>
    <w:rsid w:val="00CD1FEC"/>
    <w:rsid w:val="00CF0877"/>
    <w:rsid w:val="00D03365"/>
    <w:rsid w:val="00D1057F"/>
    <w:rsid w:val="00D22112"/>
    <w:rsid w:val="00D40A9E"/>
    <w:rsid w:val="00D53059"/>
    <w:rsid w:val="00D53994"/>
    <w:rsid w:val="00D61325"/>
    <w:rsid w:val="00D7778D"/>
    <w:rsid w:val="00DA05A1"/>
    <w:rsid w:val="00DC6B0A"/>
    <w:rsid w:val="00E624FA"/>
    <w:rsid w:val="00E726B7"/>
    <w:rsid w:val="00E802C9"/>
    <w:rsid w:val="00EF3C8D"/>
    <w:rsid w:val="00F35526"/>
    <w:rsid w:val="00FB2164"/>
    <w:rsid w:val="00FC3836"/>
    <w:rsid w:val="00FC555D"/>
    <w:rsid w:val="00FC7412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1AC8"/>
  <w15:chartTrackingRefBased/>
  <w15:docId w15:val="{8D3BC3C9-3CFB-48F8-B891-E44793E5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91"/>
    <w:pPr>
      <w:spacing w:after="160" w:line="259" w:lineRule="auto"/>
    </w:pPr>
    <w:rPr>
      <w:rFonts w:ascii="Calibri" w:eastAsia="Calibri" w:hAnsi="Calibr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IDUNG01">
    <w:name w:val="NOI DUNG 01"/>
    <w:basedOn w:val="Normal"/>
    <w:qFormat/>
    <w:rsid w:val="00995E9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b1">
    <w:name w:val="b1"/>
    <w:basedOn w:val="Normal"/>
    <w:qFormat/>
    <w:rsid w:val="00995E91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paragraph" w:styleId="BodyText">
    <w:name w:val="Body Text"/>
    <w:basedOn w:val="Normal"/>
    <w:link w:val="BodyTextChar1"/>
    <w:qFormat/>
    <w:rsid w:val="00995E91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995E91"/>
    <w:rPr>
      <w:rFonts w:ascii="Calibri" w:eastAsia="Calibri" w:hAnsi="Calibri"/>
      <w:sz w:val="22"/>
    </w:rPr>
  </w:style>
  <w:style w:type="character" w:customStyle="1" w:styleId="BodyTextChar1">
    <w:name w:val="Body Text Char1"/>
    <w:link w:val="BodyText"/>
    <w:locked/>
    <w:rsid w:val="00995E91"/>
    <w:rPr>
      <w:rFonts w:ascii="Verdana" w:eastAsia="Courier New" w:hAnsi="Verdana" w:cs="Verdana"/>
      <w:szCs w:val="28"/>
      <w:lang w:val="en-GB"/>
    </w:rPr>
  </w:style>
  <w:style w:type="paragraph" w:customStyle="1" w:styleId="mucco13">
    <w:name w:val="muc co 13"/>
    <w:basedOn w:val="Normal"/>
    <w:qFormat/>
    <w:rsid w:val="00995E91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12"/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D2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12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427D-CB28-4A06-9766-15BFA7A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9</cp:revision>
  <dcterms:created xsi:type="dcterms:W3CDTF">2026-01-23T03:38:00Z</dcterms:created>
  <dcterms:modified xsi:type="dcterms:W3CDTF">2026-03-01T11:45:00Z</dcterms:modified>
</cp:coreProperties>
</file>